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103AC9"/>
    <w:rsid w:val="002527AF"/>
    <w:rsid w:val="002B5EE5"/>
    <w:rsid w:val="00334175"/>
    <w:rsid w:val="00785890"/>
    <w:rsid w:val="00791837"/>
    <w:rsid w:val="009D455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DE89-5F34-4242-8BA0-D3EC5768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Mr Owens</cp:lastModifiedBy>
  <cp:revision>2</cp:revision>
  <dcterms:created xsi:type="dcterms:W3CDTF">2021-05-27T16:07:00Z</dcterms:created>
  <dcterms:modified xsi:type="dcterms:W3CDTF">2021-05-27T16:07:00Z</dcterms:modified>
</cp:coreProperties>
</file>